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63551B4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207775">
        <w:rPr>
          <w:rFonts w:ascii="Times New Roman" w:hAnsi="Times New Roman" w:cs="Times New Roman"/>
          <w:b/>
          <w:bCs/>
        </w:rPr>
        <w:t>33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</w:t>
      </w:r>
      <w:r w:rsidR="00850FA2" w:rsidRPr="00791959">
        <w:rPr>
          <w:rFonts w:asciiTheme="majorHAnsi" w:hAnsiTheme="majorHAnsi" w:cstheme="majorHAnsi"/>
          <w:b/>
          <w:bCs/>
        </w:rPr>
        <w:t xml:space="preserve">Từ ngày </w:t>
      </w:r>
      <w:r w:rsidR="00FD1144">
        <w:rPr>
          <w:rFonts w:asciiTheme="majorHAnsi" w:hAnsiTheme="majorHAnsi" w:cstheme="majorHAnsi"/>
          <w:b/>
          <w:bCs/>
        </w:rPr>
        <w:t>2</w:t>
      </w:r>
      <w:r w:rsidR="001E7D00">
        <w:rPr>
          <w:rFonts w:asciiTheme="majorHAnsi" w:hAnsiTheme="majorHAnsi" w:cstheme="majorHAnsi"/>
          <w:b/>
          <w:bCs/>
        </w:rPr>
        <w:t>8</w:t>
      </w:r>
      <w:r w:rsidR="00850FA2" w:rsidRPr="00791959">
        <w:rPr>
          <w:rFonts w:asciiTheme="majorHAnsi" w:hAnsiTheme="majorHAnsi" w:cstheme="majorHAnsi"/>
          <w:b/>
          <w:bCs/>
          <w:lang w:val="vi-VN"/>
        </w:rPr>
        <w:t>/</w:t>
      </w:r>
      <w:r w:rsidR="00850FA2">
        <w:rPr>
          <w:rFonts w:asciiTheme="majorHAnsi" w:hAnsiTheme="majorHAnsi" w:cstheme="majorHAnsi"/>
          <w:b/>
          <w:bCs/>
        </w:rPr>
        <w:t>0</w:t>
      </w:r>
      <w:r w:rsidR="00220B57">
        <w:rPr>
          <w:rFonts w:asciiTheme="majorHAnsi" w:hAnsiTheme="majorHAnsi" w:cstheme="majorHAnsi"/>
          <w:b/>
          <w:bCs/>
        </w:rPr>
        <w:t>4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 w:rsidR="001E7D00">
        <w:rPr>
          <w:rFonts w:asciiTheme="majorHAnsi" w:hAnsiTheme="majorHAnsi" w:cstheme="majorHAnsi"/>
          <w:b/>
          <w:bCs/>
        </w:rPr>
        <w:t>5</w:t>
      </w:r>
      <w:r w:rsidR="00850FA2" w:rsidRPr="00791959">
        <w:rPr>
          <w:rFonts w:asciiTheme="majorHAnsi" w:hAnsiTheme="majorHAnsi" w:cstheme="majorHAnsi"/>
          <w:b/>
          <w:bCs/>
        </w:rPr>
        <w:t xml:space="preserve"> đến ngày </w:t>
      </w:r>
      <w:r w:rsidR="001E7D00">
        <w:rPr>
          <w:rFonts w:asciiTheme="majorHAnsi" w:hAnsiTheme="majorHAnsi" w:cstheme="majorHAnsi"/>
          <w:b/>
          <w:bCs/>
        </w:rPr>
        <w:t>04/05</w:t>
      </w:r>
      <w:r w:rsidR="00850FA2" w:rsidRPr="00791959">
        <w:rPr>
          <w:rFonts w:asciiTheme="majorHAnsi" w:hAnsiTheme="majorHAnsi" w:cstheme="majorHAnsi"/>
          <w:b/>
          <w:bCs/>
        </w:rPr>
        <w:t>/202</w:t>
      </w:r>
      <w:r w:rsidR="00850FA2">
        <w:rPr>
          <w:rFonts w:asciiTheme="majorHAnsi" w:hAnsiTheme="majorHAnsi" w:cstheme="majorHAnsi"/>
          <w:b/>
          <w:bCs/>
        </w:rPr>
        <w:t>5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1E7A20" w:rsidRPr="00D81103" w14:paraId="2DF75B3F" w14:textId="77777777" w:rsidTr="00000C6B">
        <w:trPr>
          <w:trHeight w:val="519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3B6D271E" w:rsidR="001E7A20" w:rsidRDefault="00FD1144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1E7D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88</w:t>
            </w:r>
            <w:r w:rsidR="00B74DC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</w:t>
            </w:r>
            <w:r w:rsidR="00220B5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4</w:t>
            </w:r>
          </w:p>
          <w:p w14:paraId="6E0BA333" w14:textId="3233F9BC" w:rsidR="001E7A20" w:rsidRPr="00676C76" w:rsidRDefault="001E7A20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5E6E3A40" w:rsidR="001E7A20" w:rsidRPr="00871605" w:rsidRDefault="001E7A20" w:rsidP="004A42A8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 xml:space="preserve">- Chào cờ đầu tuần. </w:t>
            </w:r>
            <w:r w:rsidR="001E7D00">
              <w:rPr>
                <w:rFonts w:asciiTheme="majorHAnsi" w:hAnsiTheme="majorHAnsi" w:cstheme="majorHAnsi"/>
                <w:b/>
                <w:bCs/>
              </w:rPr>
              <w:t>Tư vấn hướng nghiệp phân luồng cho học sinh sau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87C16D8" w:rsidR="001E7A20" w:rsidRPr="00871605" w:rsidRDefault="001E7A20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084F3B37" w:rsidR="001E7A20" w:rsidRPr="00871605" w:rsidRDefault="001E7A20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07h</w:t>
            </w: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0E595F34" w:rsidR="001E7A20" w:rsidRPr="00871605" w:rsidRDefault="001E7A2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b/>
                <w:bCs/>
                <w:lang w:val="nb-NO"/>
              </w:rPr>
              <w:t>CB,GV, NV và học sinh nhà trường</w:t>
            </w:r>
          </w:p>
        </w:tc>
      </w:tr>
      <w:tr w:rsidR="001E7A20" w:rsidRPr="00D81103" w14:paraId="34F097C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1E7A20" w:rsidRDefault="001E7A2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59590C2B" w:rsidR="001E7A20" w:rsidRPr="00121B52" w:rsidRDefault="001E7A20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- Họp BG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4834C19C" w:rsidR="001E7A20" w:rsidRPr="00121B52" w:rsidRDefault="001E7A20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2AF45E68" w:rsidR="001E7A20" w:rsidRPr="00121B52" w:rsidRDefault="001E7A20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9 giờ 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7BD6825C" w:rsidR="001E7A20" w:rsidRPr="00121B52" w:rsidRDefault="001E7A2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FD1144" w:rsidRPr="00080EEB" w14:paraId="00DA6201" w14:textId="77777777" w:rsidTr="00162DF9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FD1144" w:rsidRDefault="00FD114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12339EB1" w:rsidR="00FD1144" w:rsidRPr="00C40356" w:rsidRDefault="001E7D00" w:rsidP="00D2410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- Rà soát hồ sơ hưởng chế độ ưu tiên của học sinh lớp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15771735" w:rsidR="00FD1144" w:rsidRPr="00C40356" w:rsidRDefault="001E7D00" w:rsidP="00B07BA9">
            <w:pPr>
              <w:ind w:left="167" w:hanging="142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14C208A6" w:rsidR="00FD1144" w:rsidRPr="00C40356" w:rsidRDefault="001E7D0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615B9A61" w:rsidR="00FD1144" w:rsidRPr="00C40356" w:rsidRDefault="001E7D00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GVCN 9</w:t>
            </w:r>
          </w:p>
        </w:tc>
      </w:tr>
      <w:tr w:rsidR="00FD1144" w:rsidRPr="00D81103" w14:paraId="38769149" w14:textId="77777777" w:rsidTr="00162DF9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FD1144" w:rsidRDefault="00FD114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123E7048" w:rsidR="00FD1144" w:rsidRPr="00C40356" w:rsidRDefault="001E7D00" w:rsidP="00D32C0F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- Hoàn thành các cột điể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006622FF" w:rsidR="00FD1144" w:rsidRPr="00C40356" w:rsidRDefault="001E7D00" w:rsidP="00BF207F">
            <w:pPr>
              <w:ind w:left="167" w:hanging="142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1297F9BC" w:rsidR="00FD1144" w:rsidRPr="00C40356" w:rsidRDefault="00C40356" w:rsidP="00C40356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C40356">
              <w:rPr>
                <w:rFonts w:asciiTheme="majorHAnsi" w:hAnsiTheme="majorHAnsi" w:cstheme="majorHAnsi"/>
              </w:rPr>
              <w:t>T</w:t>
            </w:r>
            <w:r w:rsidR="001E7D00" w:rsidRPr="00C40356">
              <w:rPr>
                <w:rFonts w:asciiTheme="majorHAnsi" w:hAnsiTheme="majorHAnsi" w:cstheme="majorHAnsi"/>
              </w:rPr>
              <w:t>rước 10/0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0C04415C" w:rsidR="00FD1144" w:rsidRPr="00C40356" w:rsidRDefault="001E7D00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GVBM</w:t>
            </w:r>
          </w:p>
        </w:tc>
      </w:tr>
      <w:tr w:rsidR="00324501" w:rsidRPr="00D81103" w14:paraId="2B491D7E" w14:textId="77777777" w:rsidTr="00162DF9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22EB61E0" w:rsidR="00324501" w:rsidRPr="00F26297" w:rsidRDefault="00763AB1" w:rsidP="00324501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Triển khai các văn bản về tuyển sinh lớp 10 đến GV và CMH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3B169FE6" w:rsidR="00324501" w:rsidRPr="00785825" w:rsidRDefault="00763AB1" w:rsidP="0032450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6E010601" w:rsidR="00324501" w:rsidRPr="00F26297" w:rsidRDefault="00763AB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38505132" w:rsidR="00324501" w:rsidRPr="00F26297" w:rsidRDefault="00763AB1" w:rsidP="00DD4EB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GH phổ biến đến GVCN9, GVCN9 phổ biến đến CMHS</w:t>
            </w:r>
          </w:p>
        </w:tc>
      </w:tr>
      <w:tr w:rsidR="00324501" w:rsidRPr="00D81103" w14:paraId="25E8CBB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18F5971B" w:rsidR="00324501" w:rsidRPr="00E57497" w:rsidRDefault="00763AB1" w:rsidP="00FD75D0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ham gia hội diễn văn nghệ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20B2A168" w:rsidR="00324501" w:rsidRPr="00E57497" w:rsidRDefault="00763AB1" w:rsidP="004A42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BND Phường 1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7FE6D367" w:rsidR="00324501" w:rsidRPr="00E57497" w:rsidRDefault="00763AB1" w:rsidP="000A7944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giờ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43034FD6" w:rsidR="00324501" w:rsidRPr="00E57497" w:rsidRDefault="00763AB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Thu – Hiệu trưởng, cô Thế, thầy Hiền – TPT, Thầy Bắc – BTCĐ, đoàn viên, đội văn nghệ</w:t>
            </w:r>
          </w:p>
        </w:tc>
      </w:tr>
      <w:tr w:rsidR="00324501" w:rsidRPr="00D81103" w14:paraId="70D3C6A6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6A89D00C" w:rsidR="00324501" w:rsidRPr="003D389F" w:rsidRDefault="00763AB1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V có nhu cầu đi nước ngoài trong hè nộp hồ sơ xin phé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2039A70C" w:rsidR="00324501" w:rsidRPr="003D389F" w:rsidRDefault="00763AB1" w:rsidP="003831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– V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5ECA2D3B" w:rsidR="00324501" w:rsidRPr="003D389F" w:rsidRDefault="00763AB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1 giờ 00 ngày 5/5/202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0D362147" w:rsidR="00324501" w:rsidRPr="003D389F" w:rsidRDefault="00763AB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có nhu cầu đi nước ngoài.</w:t>
            </w:r>
          </w:p>
        </w:tc>
      </w:tr>
      <w:tr w:rsidR="00324501" w:rsidRPr="00D81103" w14:paraId="472A5283" w14:textId="77777777" w:rsidTr="008456C1">
        <w:trPr>
          <w:trHeight w:val="1008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38ECBA67" w:rsidR="00324501" w:rsidRPr="00E90D48" w:rsidRDefault="00324501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3F4AF02D" w:rsidR="00324501" w:rsidRPr="00E90D48" w:rsidRDefault="00324501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7F00084A" w:rsidR="00324501" w:rsidRPr="00E90D48" w:rsidRDefault="0032450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2A0AE500" w:rsidR="00324501" w:rsidRPr="00E90D48" w:rsidRDefault="0032450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24501" w:rsidRPr="00D81103" w14:paraId="6B4F7EE7" w14:textId="77777777" w:rsidTr="00A443F1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389721DD" w:rsidR="00324501" w:rsidRPr="002422F9" w:rsidRDefault="00324501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4FE8FF4E" w:rsidR="00324501" w:rsidRPr="002422F9" w:rsidRDefault="00324501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60BD0EAD" w:rsidR="00324501" w:rsidRPr="002422F9" w:rsidRDefault="00324501" w:rsidP="002422F9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6CB7C2E7" w:rsidR="00324501" w:rsidRPr="002422F9" w:rsidRDefault="00324501" w:rsidP="00FE1FD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324501" w:rsidRPr="00D81103" w14:paraId="50E46E0B" w14:textId="77777777" w:rsidTr="00CF2AD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245A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A4B5E" w14:textId="322E42CB" w:rsidR="00324501" w:rsidRDefault="00324501" w:rsidP="008456C1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A113E" w14:textId="727FF6DC" w:rsidR="00324501" w:rsidRDefault="00324501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44ED" w14:textId="6AEBC8B7" w:rsidR="00324501" w:rsidRDefault="0032450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503EE" w14:textId="18FADC8D" w:rsidR="00324501" w:rsidRDefault="0032450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24501" w:rsidRPr="00D81103" w14:paraId="3FE2A002" w14:textId="77777777" w:rsidTr="001E7A20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C0AB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F54DB" w14:textId="57BE47A8" w:rsidR="00324501" w:rsidRDefault="00324501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7559C" w14:textId="19EDED88" w:rsidR="00324501" w:rsidRDefault="00324501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C2BC6" w14:textId="524E1E51" w:rsidR="00324501" w:rsidRDefault="0032450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80633" w14:textId="411B6067" w:rsidR="00324501" w:rsidRDefault="0032450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24501" w:rsidRPr="00D81103" w14:paraId="5DC723BE" w14:textId="77777777" w:rsidTr="001E7A20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6B39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E22CE" w14:textId="4A9DA025" w:rsidR="00324501" w:rsidRDefault="00324501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9FC0C" w14:textId="1DB52D75" w:rsidR="00324501" w:rsidRDefault="00324501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2F93" w14:textId="2F885F1A" w:rsidR="00324501" w:rsidRDefault="0032450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904B9" w14:textId="5E74525B" w:rsidR="00324501" w:rsidRDefault="0032450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24501" w:rsidRPr="00D81103" w14:paraId="466F25FB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96A" w14:textId="77777777" w:rsidR="00324501" w:rsidRDefault="0032450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DDC" w14:textId="726946AB" w:rsidR="00324501" w:rsidRDefault="00324501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3F67" w14:textId="61F0EAB7" w:rsidR="00324501" w:rsidRDefault="00324501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47F" w14:textId="7FCC76A7" w:rsidR="00324501" w:rsidRDefault="00324501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4C33" w14:textId="1C157F97" w:rsidR="00324501" w:rsidRDefault="00324501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24501" w:rsidRPr="00031377" w14:paraId="5812B1A4" w14:textId="77777777" w:rsidTr="00EA7BC3">
        <w:trPr>
          <w:trHeight w:val="19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324501" w:rsidRPr="00914E77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5AE23CE2" w:rsidR="00324501" w:rsidRDefault="00324501" w:rsidP="001E7D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E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2C9B276E" w:rsidR="00324501" w:rsidRPr="00561EAC" w:rsidRDefault="00C40356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Khảo sát chất lượng học sinh lớp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57447170" w:rsidR="00324501" w:rsidRPr="00324501" w:rsidRDefault="00C40356" w:rsidP="00974A56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EAE0A" w14:textId="77777777" w:rsidR="00324501" w:rsidRDefault="00C40356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áng: Văn, Ngoại ngữ.</w:t>
            </w:r>
          </w:p>
          <w:p w14:paraId="5439B6C7" w14:textId="14D02AF9" w:rsidR="00C40356" w:rsidRPr="00324501" w:rsidRDefault="00C40356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hiều: Toá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110D4C9B" w:rsidR="00324501" w:rsidRPr="00324501" w:rsidRDefault="00C40356" w:rsidP="00EA7BC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C40356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GV được điều động coi khảo sát có mặt tại phòng hội đồng trước 6 giờ 45 để nhận nhiệm vụ. HS khối 6,7,8 không bán trú nghỉ.</w:t>
            </w:r>
          </w:p>
        </w:tc>
      </w:tr>
      <w:tr w:rsidR="00324501" w:rsidRPr="00031377" w14:paraId="03C3DDEC" w14:textId="77777777" w:rsidTr="0049388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58677A6A" w:rsidR="00324501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5D2EA494" w:rsidR="00324501" w:rsidRPr="00B2214A" w:rsidRDefault="00324501" w:rsidP="00324501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2B4DA7E4" w:rsidR="00324501" w:rsidRPr="008456C1" w:rsidRDefault="00324501" w:rsidP="00974A56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74EFB708" w:rsidR="00324501" w:rsidRPr="008456C1" w:rsidRDefault="00324501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kern w:val="36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10465320" w:rsidR="00324501" w:rsidRPr="008456C1" w:rsidRDefault="00324501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kern w:val="36"/>
              </w:rPr>
            </w:pPr>
          </w:p>
        </w:tc>
      </w:tr>
      <w:tr w:rsidR="00324501" w:rsidRPr="00031377" w14:paraId="2D8EF90A" w14:textId="77777777" w:rsidTr="0022228C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324501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5D4AF" w14:textId="7C2433F9" w:rsidR="00324501" w:rsidRPr="0068766E" w:rsidRDefault="00324501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FD09" w14:textId="7D568B20" w:rsidR="00324501" w:rsidRPr="0068766E" w:rsidRDefault="00324501" w:rsidP="0093115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43CB5" w14:textId="128116DB" w:rsidR="00324501" w:rsidRPr="0068766E" w:rsidRDefault="00324501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997BE" w14:textId="121A3572" w:rsidR="00324501" w:rsidRPr="0068766E" w:rsidRDefault="00324501" w:rsidP="001E6744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031377" w14:paraId="690CF888" w14:textId="77777777" w:rsidTr="00FE1FD9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324501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47CF2487" w:rsidR="00324501" w:rsidRPr="003D389F" w:rsidRDefault="00324501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28B8778D" w:rsidR="00324501" w:rsidRPr="003D389F" w:rsidRDefault="00324501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2FDF687E" w:rsidR="00324501" w:rsidRPr="003D389F" w:rsidRDefault="00324501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3EAC049" w:rsidR="00324501" w:rsidRPr="003D389F" w:rsidRDefault="00324501" w:rsidP="001E6744">
            <w:pPr>
              <w:rPr>
                <w:rFonts w:asciiTheme="majorHAnsi" w:hAnsiTheme="majorHAnsi" w:cstheme="majorHAnsi"/>
                <w:bCs/>
                <w:color w:val="FF0000"/>
              </w:rPr>
            </w:pPr>
          </w:p>
        </w:tc>
      </w:tr>
      <w:tr w:rsidR="00324501" w:rsidRPr="00031377" w14:paraId="76F99E6A" w14:textId="77777777" w:rsidTr="00FE1FD9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324501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74C4C928" w:rsidR="00324501" w:rsidRPr="001546F4" w:rsidRDefault="00324501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124178D2" w:rsidR="00324501" w:rsidRPr="001546F4" w:rsidRDefault="00324501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6FB503A" w:rsidR="00324501" w:rsidRPr="001546F4" w:rsidRDefault="00324501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66BE20C0" w:rsidR="00324501" w:rsidRDefault="00324501" w:rsidP="001E6744">
            <w:pPr>
              <w:rPr>
                <w:rFonts w:asciiTheme="majorHAnsi" w:hAnsiTheme="majorHAnsi" w:cstheme="majorHAnsi"/>
                <w:color w:val="000000" w:themeColor="text1"/>
                <w:kern w:val="36"/>
              </w:rPr>
            </w:pPr>
          </w:p>
        </w:tc>
      </w:tr>
      <w:tr w:rsidR="00324501" w:rsidRPr="00031377" w14:paraId="632BA3FB" w14:textId="77777777" w:rsidTr="008456C1">
        <w:trPr>
          <w:trHeight w:val="190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324501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4EFE7CC5" w:rsidR="00324501" w:rsidRPr="00347D1D" w:rsidRDefault="00324501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2FE3BE0B" w:rsidR="00324501" w:rsidRPr="00347D1D" w:rsidRDefault="00324501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3C65FE90" w:rsidR="00324501" w:rsidRPr="00347D1D" w:rsidRDefault="00324501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1536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D7558" w14:textId="21DA19E5" w:rsidR="00324501" w:rsidRPr="00347D1D" w:rsidRDefault="00324501" w:rsidP="008456C1">
            <w:pPr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</w:p>
        </w:tc>
      </w:tr>
      <w:tr w:rsidR="00324501" w:rsidRPr="00031377" w14:paraId="0385E193" w14:textId="77777777" w:rsidTr="00974A56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324501" w:rsidRDefault="00324501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324501" w:rsidRPr="008456C1" w:rsidRDefault="00324501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324501" w:rsidRPr="008456C1" w:rsidRDefault="00324501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324501" w:rsidRPr="008456C1" w:rsidRDefault="00324501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324501" w:rsidRPr="00080EEB" w:rsidRDefault="00324501" w:rsidP="00E90D48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C40356" w:rsidRPr="00031377" w14:paraId="2B3084E3" w14:textId="77777777" w:rsidTr="000E7437">
        <w:trPr>
          <w:trHeight w:val="9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C40356" w:rsidRPr="00914E77" w:rsidRDefault="00C4035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11D8B3DD" w:rsidR="00C40356" w:rsidRPr="00D138EC" w:rsidRDefault="00C40356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04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2FE3F" w14:textId="1DF18304" w:rsidR="00C40356" w:rsidRPr="00C40356" w:rsidRDefault="00C40356" w:rsidP="00C4035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C40356">
              <w:rPr>
                <w:rFonts w:asciiTheme="majorHAnsi" w:hAnsiTheme="majorHAnsi" w:cstheme="majorHAnsi"/>
                <w:b/>
                <w:color w:val="FF0000"/>
              </w:rPr>
              <w:t>NGHỈ LỄ 30/4, 01/5</w:t>
            </w:r>
          </w:p>
        </w:tc>
      </w:tr>
      <w:tr w:rsidR="00324501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324501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425C9715" w:rsidR="00324501" w:rsidRPr="00CF2ADB" w:rsidRDefault="00324501" w:rsidP="00974A56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712F65AD" w:rsidR="00324501" w:rsidRPr="00E90D48" w:rsidRDefault="00324501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115E7EB3" w:rsidR="00324501" w:rsidRPr="00CF2ADB" w:rsidRDefault="00324501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7682C222" w:rsidR="00324501" w:rsidRPr="00CF2ADB" w:rsidRDefault="00324501" w:rsidP="00561EAC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031377" w14:paraId="6E5F465C" w14:textId="77777777" w:rsidTr="00D867B7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324501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2FD8B538" w:rsidR="00324501" w:rsidRPr="00080EEB" w:rsidRDefault="00324501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08012AEF" w:rsidR="00324501" w:rsidRPr="00080EEB" w:rsidRDefault="00324501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E6085FD" w:rsidR="00324501" w:rsidRPr="00080EEB" w:rsidRDefault="00324501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751CD692" w:rsidR="00324501" w:rsidRPr="00080EEB" w:rsidRDefault="00324501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324501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324501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3512629F" w:rsidR="00324501" w:rsidRPr="00080EEB" w:rsidRDefault="00324501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6E405539" w:rsidR="00324501" w:rsidRPr="00080EEB" w:rsidRDefault="00324501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0D576EBF" w:rsidR="00324501" w:rsidRPr="00080EEB" w:rsidRDefault="00324501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AD6CBDC" w:rsidR="00324501" w:rsidRPr="00080EEB" w:rsidRDefault="00324501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C40356" w:rsidRPr="0066446B" w14:paraId="138E2B7F" w14:textId="77777777" w:rsidTr="00B24F94">
        <w:trPr>
          <w:trHeight w:val="153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C40356" w:rsidRPr="00C47A38" w:rsidRDefault="00C4035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C40356" w:rsidRPr="00F702F9" w:rsidRDefault="00C4035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131033D6" w:rsidR="00C40356" w:rsidRPr="00C47A38" w:rsidRDefault="00C40356" w:rsidP="001E7D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5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6ED1294C" w:rsidR="00C40356" w:rsidRPr="003C1CB5" w:rsidRDefault="00C40356" w:rsidP="00C4035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C40356">
              <w:rPr>
                <w:rFonts w:asciiTheme="majorHAnsi" w:hAnsiTheme="majorHAnsi" w:cstheme="majorHAnsi"/>
                <w:b/>
                <w:color w:val="FF0000"/>
              </w:rPr>
              <w:t>NGHỈ LỄ 30/4, 01/5</w:t>
            </w:r>
          </w:p>
        </w:tc>
      </w:tr>
      <w:tr w:rsidR="00324501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588A1524" w:rsidR="00324501" w:rsidRPr="00C47A38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55E0DF15" w:rsidR="00324501" w:rsidRPr="00561EAC" w:rsidRDefault="00324501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4E5CB6E2" w:rsidR="00324501" w:rsidRPr="00561EAC" w:rsidRDefault="00324501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1FC4722C" w:rsidR="00324501" w:rsidRPr="00561EAC" w:rsidRDefault="00324501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3501C3E2" w:rsidR="00324501" w:rsidRPr="00561EAC" w:rsidRDefault="00324501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66446B" w14:paraId="0A884406" w14:textId="77777777" w:rsidTr="00CF2ADB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324501" w:rsidRPr="00C47A38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B50032C" w:rsidR="00324501" w:rsidRPr="00347D1D" w:rsidRDefault="00324501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0EBF4894" w:rsidR="00324501" w:rsidRPr="00347D1D" w:rsidRDefault="00324501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632EA00F" w:rsidR="00324501" w:rsidRPr="00347D1D" w:rsidRDefault="00324501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6AC6AED9" w:rsidR="00324501" w:rsidRPr="00347D1D" w:rsidRDefault="00324501" w:rsidP="0049792E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66446B" w14:paraId="3E53A047" w14:textId="77777777" w:rsidTr="00CF2ADB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324501" w:rsidRPr="00C47A38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3FA76D" w:rsidR="00324501" w:rsidRPr="00347D1D" w:rsidRDefault="00324501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20EA7964" w:rsidR="00324501" w:rsidRPr="00347D1D" w:rsidRDefault="00324501" w:rsidP="0031417D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5791369" w:rsidR="00324501" w:rsidRPr="00347D1D" w:rsidRDefault="00324501" w:rsidP="00E30842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27968BAC" w:rsidR="00324501" w:rsidRPr="00347D1D" w:rsidRDefault="00324501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C40356" w:rsidRPr="00D81103" w14:paraId="46CDE2DE" w14:textId="77777777" w:rsidTr="00ED6CA6">
        <w:trPr>
          <w:trHeight w:val="67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40356" w:rsidRPr="00BD5A02" w:rsidRDefault="00C4035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3FF0049A" w:rsidR="00C40356" w:rsidRPr="00BD5A02" w:rsidRDefault="00C40356" w:rsidP="001E7D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5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08D7" w14:textId="6F2EF972" w:rsidR="00C40356" w:rsidRPr="002422F9" w:rsidRDefault="00C40356" w:rsidP="00C4035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b/>
              </w:rPr>
            </w:pPr>
            <w:r w:rsidRPr="00C40356">
              <w:rPr>
                <w:rFonts w:asciiTheme="majorHAnsi" w:hAnsiTheme="majorHAnsi" w:cstheme="majorHAnsi"/>
                <w:b/>
                <w:color w:val="FF0000"/>
              </w:rPr>
              <w:t>NGHỈ LỄ 30/4, 01/5</w:t>
            </w:r>
          </w:p>
        </w:tc>
      </w:tr>
      <w:tr w:rsidR="00324501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324501" w:rsidRPr="00BD5A02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3DCD4718" w:rsidR="00324501" w:rsidRPr="0049792E" w:rsidRDefault="00324501" w:rsidP="00F9748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5926BA7E" w:rsidR="00324501" w:rsidRPr="0049792E" w:rsidRDefault="0032450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37C9F0C6" w:rsidR="00324501" w:rsidRPr="0049792E" w:rsidRDefault="00324501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0300264C" w:rsidR="00324501" w:rsidRPr="0049792E" w:rsidRDefault="00324501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324501" w:rsidRPr="00BD5A02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28A1A5D9" w:rsidR="00324501" w:rsidRPr="00E90D48" w:rsidRDefault="00324501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254A2607" w:rsidR="00324501" w:rsidRPr="00E90D48" w:rsidRDefault="0032450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D8869A7" w:rsidR="00324501" w:rsidRPr="00E90D48" w:rsidRDefault="0032450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072D3CF6" w:rsidR="00324501" w:rsidRPr="00E90D48" w:rsidRDefault="0032450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324501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324501" w:rsidRPr="00BD5A02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4348CB1F" w:rsidR="00324501" w:rsidRPr="00F47CEE" w:rsidRDefault="00324501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3B338A2E" w:rsidR="00324501" w:rsidRPr="00F47CEE" w:rsidRDefault="00324501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0CB94909" w:rsidR="00324501" w:rsidRPr="00F47CEE" w:rsidRDefault="00324501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5C643E5C" w:rsidR="00324501" w:rsidRPr="00F47CEE" w:rsidRDefault="00324501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324501" w:rsidRPr="00BD5A02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324501" w:rsidRPr="001047AB" w:rsidRDefault="00324501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324501" w:rsidRPr="00436751" w:rsidRDefault="00324501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324501" w:rsidRPr="00436751" w:rsidRDefault="00324501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324501" w:rsidRPr="00436751" w:rsidRDefault="00324501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324501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324501" w:rsidRDefault="00324501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E48F3A4" w:rsidR="00324501" w:rsidRDefault="001E7D00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0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762C227C" w:rsidR="00324501" w:rsidRPr="00080EEB" w:rsidRDefault="00324501" w:rsidP="00324501">
            <w:pPr>
              <w:ind w:left="16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001D1145" w:rsidR="00324501" w:rsidRPr="00080EEB" w:rsidRDefault="00324501" w:rsidP="00D8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25FD43C1" w:rsidR="00324501" w:rsidRPr="00080EEB" w:rsidRDefault="00324501" w:rsidP="00D81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037B2313" w:rsidR="00324501" w:rsidRPr="00080EEB" w:rsidRDefault="00324501" w:rsidP="004915EB">
            <w:pPr>
              <w:rPr>
                <w:rFonts w:ascii="Times New Roman" w:hAnsi="Times New Roman" w:cs="Times New Roman"/>
              </w:rPr>
            </w:pPr>
          </w:p>
        </w:tc>
      </w:tr>
      <w:tr w:rsidR="00324501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324501" w:rsidRPr="00004729" w:rsidRDefault="00324501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00300265" w:rsidR="00324501" w:rsidRPr="006D28A1" w:rsidRDefault="00324501" w:rsidP="00890DAE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F66A760" w:rsidR="00324501" w:rsidRPr="006D28A1" w:rsidRDefault="00324501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5FF89B32" w:rsidR="00324501" w:rsidRPr="006D28A1" w:rsidRDefault="00324501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1633E583" w:rsidR="00324501" w:rsidRPr="006D28A1" w:rsidRDefault="00324501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324501" w:rsidRPr="00D17549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28840443" w:rsidR="00324501" w:rsidRPr="001F5197" w:rsidRDefault="00324501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C104DC3" w:rsidR="00324501" w:rsidRPr="001F5197" w:rsidRDefault="00324501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29701632" w:rsidR="00324501" w:rsidRPr="001F5197" w:rsidRDefault="00324501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59E46128" w:rsidR="00324501" w:rsidRPr="001F5197" w:rsidRDefault="00324501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324501" w:rsidRPr="00D17549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324501" w:rsidRDefault="00324501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324501" w:rsidRDefault="0032450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324501" w:rsidRDefault="00324501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324501" w:rsidRDefault="0032450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24501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324501" w:rsidRPr="00D17549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324501" w:rsidRPr="00A6006C" w:rsidRDefault="00324501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324501" w:rsidRPr="00A6006C" w:rsidRDefault="0032450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324501" w:rsidRPr="00A6006C" w:rsidRDefault="00324501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324501" w:rsidRDefault="00324501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324501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324501" w:rsidRPr="00914E77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0529C334" w:rsidR="00324501" w:rsidRPr="00004729" w:rsidRDefault="001E7D00" w:rsidP="00FD114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0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A22C3D6" w:rsidR="00324501" w:rsidRPr="006D28A1" w:rsidRDefault="00324501" w:rsidP="00784807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B7DF4BD" w:rsidR="00324501" w:rsidRPr="006D28A1" w:rsidRDefault="00324501" w:rsidP="00D81103">
            <w:pPr>
              <w:rPr>
                <w:rFonts w:asciiTheme="majorHAnsi" w:hAnsiTheme="majorHAnsi" w:cstheme="majorHAnsi"/>
                <w:color w:val="FF0000"/>
                <w:lang w:val="nl-N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28C8D41C" w:rsidR="00324501" w:rsidRPr="006D28A1" w:rsidRDefault="00324501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3AD216FE" w:rsidR="00324501" w:rsidRPr="006D28A1" w:rsidRDefault="00324501" w:rsidP="00FB2A9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24501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324501" w:rsidRPr="00914E77" w:rsidRDefault="00324501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324501" w:rsidRPr="006B7DB2" w:rsidRDefault="00324501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324501" w:rsidRPr="006B7DB2" w:rsidRDefault="00324501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324501" w:rsidRPr="006B7DB2" w:rsidRDefault="00324501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324501" w:rsidRPr="006B7DB2" w:rsidRDefault="00324501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5B2D1264" w:rsidR="002C2B46" w:rsidRPr="00823F4B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lastRenderedPageBreak/>
        <w:t xml:space="preserve">Gò Vấp, ngày </w:t>
      </w:r>
      <w:r w:rsidR="00FD1144">
        <w:rPr>
          <w:rFonts w:ascii="Times New Roman" w:hAnsi="Times New Roman" w:cs="Times New Roman"/>
          <w:i/>
          <w:iCs/>
          <w:lang w:eastAsia="id-ID"/>
        </w:rPr>
        <w:t>2</w:t>
      </w:r>
      <w:r w:rsidR="001E7D00">
        <w:rPr>
          <w:rFonts w:ascii="Times New Roman" w:hAnsi="Times New Roman" w:cs="Times New Roman"/>
          <w:i/>
          <w:iCs/>
          <w:lang w:eastAsia="id-ID"/>
        </w:rPr>
        <w:t>7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>
        <w:rPr>
          <w:rFonts w:ascii="Times New Roman" w:hAnsi="Times New Roman" w:cs="Times New Roman"/>
          <w:i/>
          <w:iCs/>
          <w:lang w:eastAsia="id-ID"/>
        </w:rPr>
        <w:t>0</w:t>
      </w:r>
      <w:r w:rsidR="00220B57">
        <w:rPr>
          <w:rFonts w:ascii="Times New Roman" w:hAnsi="Times New Roman" w:cs="Times New Roman"/>
          <w:i/>
          <w:iCs/>
          <w:lang w:eastAsia="id-ID"/>
        </w:rPr>
        <w:t>4</w:t>
      </w:r>
      <w:r w:rsidR="00823F4B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2929">
    <w:abstractNumId w:val="14"/>
  </w:num>
  <w:num w:numId="2" w16cid:durableId="337075443">
    <w:abstractNumId w:val="4"/>
  </w:num>
  <w:num w:numId="3" w16cid:durableId="1779450658">
    <w:abstractNumId w:val="12"/>
  </w:num>
  <w:num w:numId="4" w16cid:durableId="692652746">
    <w:abstractNumId w:val="10"/>
  </w:num>
  <w:num w:numId="5" w16cid:durableId="1350910090">
    <w:abstractNumId w:val="6"/>
  </w:num>
  <w:num w:numId="6" w16cid:durableId="851455363">
    <w:abstractNumId w:val="2"/>
  </w:num>
  <w:num w:numId="7" w16cid:durableId="298845584">
    <w:abstractNumId w:val="11"/>
  </w:num>
  <w:num w:numId="8" w16cid:durableId="1350252333">
    <w:abstractNumId w:val="1"/>
  </w:num>
  <w:num w:numId="9" w16cid:durableId="158274156">
    <w:abstractNumId w:val="3"/>
  </w:num>
  <w:num w:numId="10" w16cid:durableId="2049068128">
    <w:abstractNumId w:val="8"/>
  </w:num>
  <w:num w:numId="11" w16cid:durableId="872887070">
    <w:abstractNumId w:val="7"/>
  </w:num>
  <w:num w:numId="12" w16cid:durableId="137963349">
    <w:abstractNumId w:val="13"/>
  </w:num>
  <w:num w:numId="13" w16cid:durableId="426972757">
    <w:abstractNumId w:val="0"/>
  </w:num>
  <w:num w:numId="14" w16cid:durableId="1809666652">
    <w:abstractNumId w:val="5"/>
  </w:num>
  <w:num w:numId="15" w16cid:durableId="1205562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17309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A20"/>
    <w:rsid w:val="001E7D0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07775"/>
    <w:rsid w:val="002107AB"/>
    <w:rsid w:val="002107E1"/>
    <w:rsid w:val="00211381"/>
    <w:rsid w:val="00213AAE"/>
    <w:rsid w:val="00220B57"/>
    <w:rsid w:val="0022507E"/>
    <w:rsid w:val="00230F3B"/>
    <w:rsid w:val="002322CF"/>
    <w:rsid w:val="002340A7"/>
    <w:rsid w:val="00234990"/>
    <w:rsid w:val="002369B4"/>
    <w:rsid w:val="00240C2F"/>
    <w:rsid w:val="00240E53"/>
    <w:rsid w:val="002422F9"/>
    <w:rsid w:val="00243CC9"/>
    <w:rsid w:val="00244735"/>
    <w:rsid w:val="00244A3F"/>
    <w:rsid w:val="00246182"/>
    <w:rsid w:val="00246361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7216"/>
    <w:rsid w:val="003128C3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E3619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03E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1EAC"/>
    <w:rsid w:val="00564DD6"/>
    <w:rsid w:val="00564DEB"/>
    <w:rsid w:val="0056519E"/>
    <w:rsid w:val="005656BC"/>
    <w:rsid w:val="00567D41"/>
    <w:rsid w:val="0057455A"/>
    <w:rsid w:val="00580CA3"/>
    <w:rsid w:val="0058317C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28A1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3AB1"/>
    <w:rsid w:val="0076432E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3E1C"/>
    <w:rsid w:val="00823F4B"/>
    <w:rsid w:val="0082445D"/>
    <w:rsid w:val="00826675"/>
    <w:rsid w:val="00827340"/>
    <w:rsid w:val="00830A23"/>
    <w:rsid w:val="00840972"/>
    <w:rsid w:val="00843AD1"/>
    <w:rsid w:val="008456C1"/>
    <w:rsid w:val="00846938"/>
    <w:rsid w:val="00847316"/>
    <w:rsid w:val="00847689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235D1"/>
    <w:rsid w:val="00B30C8E"/>
    <w:rsid w:val="00B324DC"/>
    <w:rsid w:val="00B32948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0D16"/>
    <w:rsid w:val="00B723ED"/>
    <w:rsid w:val="00B739F3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0356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A7BC3"/>
    <w:rsid w:val="00EB1A5D"/>
    <w:rsid w:val="00EB4581"/>
    <w:rsid w:val="00EB4E08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97489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89DAC7D8-0A13-405D-AD94-D846AF5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8AB2-0B41-46C9-9330-AA821DDA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4</cp:revision>
  <dcterms:created xsi:type="dcterms:W3CDTF">2025-04-27T00:45:00Z</dcterms:created>
  <dcterms:modified xsi:type="dcterms:W3CDTF">2025-05-08T00:50:00Z</dcterms:modified>
</cp:coreProperties>
</file>